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536E" w14:textId="6FD5F725" w:rsidR="003A3E3E" w:rsidRPr="00B13CEA" w:rsidRDefault="00BA5863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>1150080159</w:t>
      </w:r>
    </w:p>
    <w:p w14:paraId="3C9F6A93" w14:textId="6F4862B7" w:rsidR="00BA5863" w:rsidRPr="00B13CEA" w:rsidRDefault="00BA5863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>Nguyễn Thị Anh Thư</w:t>
      </w:r>
    </w:p>
    <w:p w14:paraId="679FD2CC" w14:textId="39D6910C" w:rsidR="00BA5863" w:rsidRPr="00B13CEA" w:rsidRDefault="00BA5863" w:rsidP="00BA586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3CEA">
        <w:rPr>
          <w:rFonts w:ascii="Times New Roman" w:hAnsi="Times New Roman" w:cs="Times New Roman"/>
          <w:b/>
          <w:bCs/>
          <w:sz w:val="26"/>
          <w:szCs w:val="26"/>
        </w:rPr>
        <w:t>LAB 5 (2)</w:t>
      </w:r>
    </w:p>
    <w:p w14:paraId="1BCC5182" w14:textId="5560533B" w:rsidR="00BA5863" w:rsidRPr="00B13CEA" w:rsidRDefault="002F09BE" w:rsidP="00BA586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3CE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B65E1B6" wp14:editId="21129A8C">
            <wp:extent cx="5943600" cy="3343275"/>
            <wp:effectExtent l="0" t="0" r="0" b="9525"/>
            <wp:docPr id="540952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52120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8D5B" w14:textId="513814F8" w:rsidR="002F09BE" w:rsidRPr="00B13CEA" w:rsidRDefault="002F09BE" w:rsidP="00BA586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3CE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F89515F" wp14:editId="407FCE7B">
            <wp:extent cx="5943600" cy="3343275"/>
            <wp:effectExtent l="0" t="0" r="0" b="9525"/>
            <wp:docPr id="1939947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4787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A2D" w14:textId="77777777" w:rsidR="002005D0" w:rsidRPr="00B13CEA" w:rsidRDefault="002005D0" w:rsidP="00BA586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84CDAC" w14:textId="325041A5" w:rsidR="002005D0" w:rsidRPr="00B13CEA" w:rsidRDefault="002005D0" w:rsidP="002005D0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13CEA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hực hành 1:</w:t>
      </w:r>
    </w:p>
    <w:p w14:paraId="7C2AEBCE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using System;</w:t>
      </w:r>
    </w:p>
    <w:p w14:paraId="15A53B0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using System.Globalization;</w:t>
      </w:r>
    </w:p>
    <w:p w14:paraId="7ED6DC8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using System.Windows.Forms;</w:t>
      </w:r>
    </w:p>
    <w:p w14:paraId="13D7F8F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5F7723B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namespace WindowsFormsApp1_LAB5._2_</w:t>
      </w:r>
    </w:p>
    <w:p w14:paraId="78A2640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{</w:t>
      </w:r>
    </w:p>
    <w:p w14:paraId="08E4F32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public partial class Form1 : Form</w:t>
      </w:r>
    </w:p>
    <w:p w14:paraId="5251146E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0B89A41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readonly CultureInfo _ci = CultureInfo.InvariantCulture;</w:t>
      </w:r>
    </w:p>
    <w:p w14:paraId="3A67ED6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400C52D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ublic Form1()</w:t>
      </w:r>
    </w:p>
    <w:p w14:paraId="33D3506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CBF9B9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nitializeComponent();            // do Designer sinh</w:t>
      </w:r>
    </w:p>
    <w:p w14:paraId="6DC1B1F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txtKetQua != null) txtKetQua.ReadOnly = true;</w:t>
      </w:r>
    </w:p>
    <w:p w14:paraId="3AD5726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299398D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// Nếu trong Designer CHƯA gán Click cho các nút,</w:t>
      </w:r>
    </w:p>
    <w:p w14:paraId="1E5B306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// bạn có thể mở comment 6 dòng bên dưới:</w:t>
      </w:r>
    </w:p>
    <w:p w14:paraId="2B5C66B0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// btnCong.Click  += btnCong_Click;</w:t>
      </w:r>
    </w:p>
    <w:p w14:paraId="12DC392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// btnTru.Click   += btnTru_Click;</w:t>
      </w:r>
    </w:p>
    <w:p w14:paraId="2589E82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// btnNhan.Click  += btnNhan_Click;</w:t>
      </w:r>
    </w:p>
    <w:p w14:paraId="369D2A7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// btnChia.Click  += btnChia_Click;</w:t>
      </w:r>
    </w:p>
    <w:p w14:paraId="467202F3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// btnXoa.Click   += btnXoa_Click;</w:t>
      </w:r>
    </w:p>
    <w:p w14:paraId="1EE7EC36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// btnThoat.Click += btnThoat_Click;</w:t>
      </w:r>
    </w:p>
    <w:p w14:paraId="425D957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B3C5C90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75B7C1B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lastRenderedPageBreak/>
        <w:t xml:space="preserve">        // --- Helpers ---</w:t>
      </w:r>
    </w:p>
    <w:p w14:paraId="258FC60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bool TryGetInputs(out double a, out double b)</w:t>
      </w:r>
    </w:p>
    <w:p w14:paraId="17ABC82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429D443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// chấp nhận cả dấu phẩy hoặc chấm</w:t>
      </w:r>
    </w:p>
    <w:p w14:paraId="43C0D73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string sa = txtA.Text.Trim().Replace(',', '.');</w:t>
      </w:r>
    </w:p>
    <w:p w14:paraId="580E5B9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string sb = txtB.Text.Trim().Replace(',', '.');</w:t>
      </w:r>
    </w:p>
    <w:p w14:paraId="39DD53B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7AE0E6A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bool okA = double.TryParse(sa, NumberStyles.Float, _ci, out a);</w:t>
      </w:r>
    </w:p>
    <w:p w14:paraId="20FE3CD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bool okB = double.TryParse(sb, NumberStyles.Float, _ci, out b);</w:t>
      </w:r>
    </w:p>
    <w:p w14:paraId="54719EC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25E651B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!okA || !okB)</w:t>
      </w:r>
    </w:p>
    <w:p w14:paraId="0FD92C7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198B0B40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MessageBox.Show("Vui lòng nhập số thực hợp lệ cho a và b!",</w:t>
      </w:r>
    </w:p>
    <w:p w14:paraId="063B571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                "Thông báo", MessageBoxButtons.OK, MessageBoxIcon.Warning);</w:t>
      </w:r>
    </w:p>
    <w:p w14:paraId="2D87DF3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return false;</w:t>
      </w:r>
    </w:p>
    <w:p w14:paraId="508B6273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E4CC05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return true;</w:t>
      </w:r>
    </w:p>
    <w:p w14:paraId="317B153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9EA538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0D93F6E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// --- Event handlers (hãy gán Click của các nút về các hàm này) ---</w:t>
      </w:r>
    </w:p>
    <w:p w14:paraId="0073DBF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void btnCong_Click(object sender, EventArgs e)</w:t>
      </w:r>
    </w:p>
    <w:p w14:paraId="77CADA6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C29F11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TryGetInputs(out double a, out double b))</w:t>
      </w:r>
    </w:p>
    <w:p w14:paraId="301404C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txtKetQua.Text = (a + b).ToString(_ci);</w:t>
      </w:r>
    </w:p>
    <w:p w14:paraId="0B075FC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4F2B60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5E3D143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lastRenderedPageBreak/>
        <w:t xml:space="preserve">        private void btnTru_Click(object sender, EventArgs e)</w:t>
      </w:r>
    </w:p>
    <w:p w14:paraId="683E33C3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554A43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TryGetInputs(out double a, out double b))</w:t>
      </w:r>
    </w:p>
    <w:p w14:paraId="0B2DC7A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txtKetQua.Text = (a - b).ToString(_ci);</w:t>
      </w:r>
    </w:p>
    <w:p w14:paraId="7650FF1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C56589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379166D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void btnNhan_Click(object sender, EventArgs e)</w:t>
      </w:r>
    </w:p>
    <w:p w14:paraId="6023BCC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60DA9E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TryGetInputs(out double a, out double b))</w:t>
      </w:r>
    </w:p>
    <w:p w14:paraId="653C090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txtKetQua.Text = (a * b).ToString(_ci);</w:t>
      </w:r>
    </w:p>
    <w:p w14:paraId="4B33A3B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71C909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3DE3433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void btnChia_Click(object sender, EventArgs e)</w:t>
      </w:r>
    </w:p>
    <w:p w14:paraId="5296CA2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DD6424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!TryGetInputs(out double a, out double b)) return;</w:t>
      </w:r>
    </w:p>
    <w:p w14:paraId="1FBAD27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5D295CD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b == 0)</w:t>
      </w:r>
    </w:p>
    <w:p w14:paraId="16DCCCF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2FAF5C5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MessageBox.Show("Mẫu số không được bằng 0. Nhập lại!",</w:t>
      </w:r>
    </w:p>
    <w:p w14:paraId="7577770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                "Thông báo", MessageBoxButtons.OK, MessageBoxIcon.Information);</w:t>
      </w:r>
    </w:p>
    <w:p w14:paraId="031E7BE6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txtB.SelectAll();</w:t>
      </w:r>
    </w:p>
    <w:p w14:paraId="4383E21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txtB.Focus();</w:t>
      </w:r>
    </w:p>
    <w:p w14:paraId="3586A89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14:paraId="09FF685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26530BF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5AFE5F83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lastRenderedPageBreak/>
        <w:t xml:space="preserve">            txtKetQua.Text = (a / b).ToString(_ci);</w:t>
      </w:r>
    </w:p>
    <w:p w14:paraId="6BA3168E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AA529F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5D48B80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void btnXoa_Click(object sender, EventArgs e)</w:t>
      </w:r>
    </w:p>
    <w:p w14:paraId="49C9050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FD32D5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txtA.Clear();</w:t>
      </w:r>
    </w:p>
    <w:p w14:paraId="237E70B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txtB.Clear();</w:t>
      </w:r>
    </w:p>
    <w:p w14:paraId="44B6F2B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txtKetQua.Clear();</w:t>
      </w:r>
    </w:p>
    <w:p w14:paraId="398A7FA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txtA.Focus();</w:t>
      </w:r>
    </w:p>
    <w:p w14:paraId="1150A28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D77117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3BE603E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void btnThoat_Click(object sender, EventArgs e)</w:t>
      </w:r>
    </w:p>
    <w:p w14:paraId="0231AB6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689AED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MessageBox.Show("Bạn có chắc muốn thoát?", "Xác nhận",</w:t>
      </w:r>
    </w:p>
    <w:p w14:paraId="2B0543D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                MessageBoxButtons.YesNo, MessageBoxIcon.Question) == DialogResult.Yes)</w:t>
      </w:r>
    </w:p>
    <w:p w14:paraId="0407DEB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Close();</w:t>
      </w:r>
    </w:p>
    <w:p w14:paraId="3CF76C3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AFE749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F9E1C3C" w14:textId="3D72B31C" w:rsidR="006F5E2D" w:rsidRPr="00B13CEA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}</w:t>
      </w:r>
    </w:p>
    <w:p w14:paraId="428E3B7F" w14:textId="7AD7BA5C" w:rsidR="00B33162" w:rsidRPr="00B13CEA" w:rsidRDefault="00B33162" w:rsidP="00B33162">
      <w:pPr>
        <w:jc w:val="center"/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1155BED" wp14:editId="1A70BBEF">
            <wp:extent cx="4410075" cy="2742938"/>
            <wp:effectExtent l="0" t="0" r="0" b="635"/>
            <wp:docPr id="99440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085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5639" cy="27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3D59" w14:textId="77777777" w:rsidR="006F5E2D" w:rsidRPr="00B13CEA" w:rsidRDefault="006F5E2D" w:rsidP="00B3316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51553F" w14:textId="31ED6692" w:rsidR="002005D0" w:rsidRPr="00B13CEA" w:rsidRDefault="002005D0" w:rsidP="002005D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B13C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Áp dụng 1: 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>Thêm vào một project có tên là “ApDung1”, thực hiện tìm ước số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>chung lớn nhất và bội số chung nhỏ nhất của 2 số nguyên a và b:</w:t>
      </w:r>
    </w:p>
    <w:p w14:paraId="72F4E5B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using System;</w:t>
      </w:r>
    </w:p>
    <w:p w14:paraId="381D99C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using System.Windows.Forms;</w:t>
      </w:r>
    </w:p>
    <w:p w14:paraId="62A19B0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6CC5EBD4" w14:textId="6503C483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namespace Apdung1  </w:t>
      </w:r>
    </w:p>
    <w:p w14:paraId="7FF5275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{</w:t>
      </w:r>
    </w:p>
    <w:p w14:paraId="7AF404A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public partial class Form1 : Form   // &lt;-- partial + : Form</w:t>
      </w:r>
    </w:p>
    <w:p w14:paraId="7E63943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D39230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ublic Form1()</w:t>
      </w:r>
    </w:p>
    <w:p w14:paraId="240257F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8F5084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nitializeComponent();      // do Designer sinh</w:t>
      </w:r>
    </w:p>
    <w:p w14:paraId="3B4A6C9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133F76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31A7068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void btnTim_Click(object sender, EventArgs e)</w:t>
      </w:r>
    </w:p>
    <w:p w14:paraId="6FB165C4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39A076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lastRenderedPageBreak/>
        <w:t xml:space="preserve">            if (!TryGetInputs(out int a, out int b)) return;</w:t>
      </w:r>
    </w:p>
    <w:p w14:paraId="471B470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7C81738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!rdoUSCLN.Checked &amp;&amp; !rdoBSCNN.Checked)</w:t>
      </w:r>
    </w:p>
    <w:p w14:paraId="0D399F3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769CE79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MessageBox.Show("Vui lòng chọn USCLN hoặc BSCNN.",</w:t>
      </w:r>
    </w:p>
    <w:p w14:paraId="7C6DDFC0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    "Thiếu lựa chọn", MessageBoxButtons.OK, MessageBoxIcon.Information);</w:t>
      </w:r>
    </w:p>
    <w:p w14:paraId="1E2DBCA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14:paraId="5BAB9F9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6216824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148FD10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rdoUSCLN.Checked)</w:t>
      </w:r>
    </w:p>
    <w:p w14:paraId="6C51E196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txtKetQua.Text = Gcd(a, b).ToString();</w:t>
      </w:r>
    </w:p>
    <w:p w14:paraId="1C48299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177111B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txtKetQua.Text = Lcm(a, b).ToString();</w:t>
      </w:r>
    </w:p>
    <w:p w14:paraId="67C1CE0E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10AE5D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6A208BD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void btnThoat_Click(object sender, EventArgs e)</w:t>
      </w:r>
    </w:p>
    <w:p w14:paraId="7DA1F1C0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8C43E7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MessageBox.Show("Thoát chương trình?", "Xác nhận",</w:t>
      </w:r>
    </w:p>
    <w:p w14:paraId="2B9E6FC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    MessageBoxButtons.YesNo, MessageBoxIcon.Question) == DialogResult.Yes)</w:t>
      </w:r>
    </w:p>
    <w:p w14:paraId="7832A60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Close();</w:t>
      </w:r>
    </w:p>
    <w:p w14:paraId="4A18C6C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38F28A6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1617260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// ===== Helpers =====</w:t>
      </w:r>
    </w:p>
    <w:p w14:paraId="111B679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bool TryGetInputs(out int a, out int b)</w:t>
      </w:r>
    </w:p>
    <w:p w14:paraId="6362AFED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C03F24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lastRenderedPageBreak/>
        <w:t xml:space="preserve">            bool okA = int.TryParse(txtA.Text.Trim(), out a);</w:t>
      </w:r>
    </w:p>
    <w:p w14:paraId="1E72B68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bool okB = int.TryParse(txtB.Text.Trim(), out b);</w:t>
      </w:r>
    </w:p>
    <w:p w14:paraId="31D15B5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47AA13F0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f (!okA || !okB)</w:t>
      </w:r>
    </w:p>
    <w:p w14:paraId="62CBB74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C42F78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MessageBox.Show("Nhập hai số NGUYÊN hợp lệ (a, b).",</w:t>
      </w:r>
    </w:p>
    <w:p w14:paraId="701E1276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    "Lỗi nhập liệu", MessageBoxButtons.OK, MessageBoxIcon.Warning);</w:t>
      </w:r>
    </w:p>
    <w:p w14:paraId="4CB729B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return false;</w:t>
      </w:r>
    </w:p>
    <w:p w14:paraId="29C7F3E0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6E39A29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return true;</w:t>
      </w:r>
    </w:p>
    <w:p w14:paraId="149E032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CEC4E3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6081FD7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int Gcd(int x, int y) // Euclid, cho phép số âm</w:t>
      </w:r>
    </w:p>
    <w:p w14:paraId="75E54B0A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87CC12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x = Math.Abs(x); y = Math.Abs(y);</w:t>
      </w:r>
    </w:p>
    <w:p w14:paraId="650B058E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while (y != 0)</w:t>
      </w:r>
    </w:p>
    <w:p w14:paraId="72E0F35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AE38FB8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int r = x % y;</w:t>
      </w:r>
    </w:p>
    <w:p w14:paraId="470D544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    x = y; y = r;</w:t>
      </w:r>
    </w:p>
    <w:p w14:paraId="6567A1E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3BB00E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return x; // nếu a=b=0 =&gt; 0</w:t>
      </w:r>
    </w:p>
    <w:p w14:paraId="481E3333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99EF57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723C543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private long Lcm(int x, int y) // BCNN = |a*b|/UCLN, nếu có 0 =&gt; 0</w:t>
      </w:r>
    </w:p>
    <w:p w14:paraId="0F7878DC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BC15B87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long ax = Math.Abs((long)x), ay = Math.Abs((long)y);</w:t>
      </w:r>
    </w:p>
    <w:p w14:paraId="63E10815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lastRenderedPageBreak/>
        <w:t xml:space="preserve">            if (ax == 0 || ay == 0) return 0;</w:t>
      </w:r>
    </w:p>
    <w:p w14:paraId="4AFFF6C1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int g = Gcd(x, y);</w:t>
      </w:r>
    </w:p>
    <w:p w14:paraId="58AA1DE2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    return (ax / g) * ay; // chia trước tránh tràn</w:t>
      </w:r>
    </w:p>
    <w:p w14:paraId="114943CB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2BA6A4F" w14:textId="77777777" w:rsidR="006F5E2D" w:rsidRPr="006F5E2D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C26BB98" w14:textId="0719A878" w:rsidR="006F5E2D" w:rsidRPr="00B13CEA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6F5E2D">
        <w:rPr>
          <w:rFonts w:ascii="Times New Roman" w:hAnsi="Times New Roman" w:cs="Times New Roman"/>
          <w:sz w:val="26"/>
          <w:szCs w:val="26"/>
        </w:rPr>
        <w:t>}</w:t>
      </w:r>
    </w:p>
    <w:p w14:paraId="1249B67E" w14:textId="0604D1BE" w:rsidR="006F5E2D" w:rsidRPr="00B13CEA" w:rsidRDefault="006F5E2D" w:rsidP="006F5E2D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1EF19BA" wp14:editId="4626F475">
            <wp:extent cx="5943600" cy="2959735"/>
            <wp:effectExtent l="0" t="0" r="0" b="0"/>
            <wp:docPr id="285546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4690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16E7" w14:textId="77777777" w:rsidR="006F5E2D" w:rsidRPr="00B13CEA" w:rsidRDefault="006F5E2D" w:rsidP="006F5E2D">
      <w:pPr>
        <w:rPr>
          <w:rFonts w:ascii="Times New Roman" w:hAnsi="Times New Roman" w:cs="Times New Roman"/>
          <w:sz w:val="26"/>
          <w:szCs w:val="26"/>
        </w:rPr>
      </w:pPr>
    </w:p>
    <w:p w14:paraId="4C58522E" w14:textId="162A96D7" w:rsidR="002005D0" w:rsidRPr="00B13CEA" w:rsidRDefault="002005D0" w:rsidP="002005D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B13C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Áp dụng 2: 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>Xây dựng ứng dụng mô phỏng thiết bị Security Panel theo yêu cầu:</w:t>
      </w:r>
    </w:p>
    <w:p w14:paraId="688F6136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>using System;</w:t>
      </w:r>
    </w:p>
    <w:p w14:paraId="5F913666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>using System.Collections.Generic;</w:t>
      </w:r>
    </w:p>
    <w:p w14:paraId="60E0C277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>using System.Media;</w:t>
      </w:r>
    </w:p>
    <w:p w14:paraId="29914026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>using System.Windows.Forms;</w:t>
      </w:r>
    </w:p>
    <w:p w14:paraId="4456C161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>using static System.Windows.Forms.VisualStyles.VisualStyleElement.Window;</w:t>
      </w:r>
    </w:p>
    <w:p w14:paraId="4F457C55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37BF9768" w14:textId="1FF52971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namespace Apdung2   </w:t>
      </w:r>
    </w:p>
    <w:p w14:paraId="4C20320B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>{</w:t>
      </w:r>
    </w:p>
    <w:p w14:paraId="0A2CB1DB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lastRenderedPageBreak/>
        <w:t xml:space="preserve">    public partial class Form1 : Form</w:t>
      </w:r>
    </w:p>
    <w:p w14:paraId="6FAFDA93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8612633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// map password -&gt; tên nhóm</w:t>
      </w:r>
    </w:p>
    <w:p w14:paraId="5203427A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private readonly Dictionary&lt;string, string&gt; _passToGroup = new Dictionary&lt;string, string&gt;</w:t>
      </w:r>
    </w:p>
    <w:p w14:paraId="621A14E4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DA04F1D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{ "1496", "Phát triển công nghệ" },</w:t>
      </w:r>
    </w:p>
    <w:p w14:paraId="2A07CEAC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{ "2673", "Phát triển công nghệ" },</w:t>
      </w:r>
    </w:p>
    <w:p w14:paraId="08906CBC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{ "7462", "Nghiên cứu viên"      },</w:t>
      </w:r>
    </w:p>
    <w:p w14:paraId="27A83061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{ "8884", "Thiết kế mô hình"    },</w:t>
      </w:r>
    </w:p>
    <w:p w14:paraId="7A54C909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{ "3842", "Thiết kế mô hình"    },</w:t>
      </w:r>
    </w:p>
    <w:p w14:paraId="21B14945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{ "3383", "Thiết kế mô hình"    },</w:t>
      </w:r>
    </w:p>
    <w:p w14:paraId="29549E3B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};</w:t>
      </w:r>
    </w:p>
    <w:p w14:paraId="2E46FFD2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74D0F294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public Form1()</w:t>
      </w:r>
    </w:p>
    <w:p w14:paraId="0EF7090F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6235081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InitializeComponent();</w:t>
      </w:r>
    </w:p>
    <w:p w14:paraId="03D4265B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CD01B17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56AC3DBC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/* ====== EVENTS ====== */</w:t>
      </w:r>
    </w:p>
    <w:p w14:paraId="28C94338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private void btnNum_Click(object sender, EventArgs e)</w:t>
      </w:r>
    </w:p>
    <w:p w14:paraId="4C2480BA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F6B410E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var btn = (Button)sender;</w:t>
      </w:r>
    </w:p>
    <w:p w14:paraId="40AB75A0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// giới hạn 4 số cho pass (theo ví dụ)</w:t>
      </w:r>
    </w:p>
    <w:p w14:paraId="0CCC562B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if (txtPassword.TextLength &lt; 4)</w:t>
      </w:r>
    </w:p>
    <w:p w14:paraId="16125756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    txtPassword.Text += btn.Text;</w:t>
      </w:r>
    </w:p>
    <w:p w14:paraId="58AD3C0F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lastRenderedPageBreak/>
        <w:t xml:space="preserve">        }</w:t>
      </w:r>
    </w:p>
    <w:p w14:paraId="08E5DFAC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75C28340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private void btnClear_Click(object sender, EventArgs e)</w:t>
      </w:r>
    </w:p>
    <w:p w14:paraId="4232302D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A6F06FE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txtPassword.Clear();</w:t>
      </w:r>
    </w:p>
    <w:p w14:paraId="306BED2E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txtPassword.Focus();</w:t>
      </w:r>
    </w:p>
    <w:p w14:paraId="3776CC50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388E14B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1537D7FC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private void btnEnter_Click(object sender, EventArgs e)</w:t>
      </w:r>
    </w:p>
    <w:p w14:paraId="1A659AF1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6F5D276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string pass = txtPassword.Text.Trim();</w:t>
      </w:r>
    </w:p>
    <w:p w14:paraId="5F97DA92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string group = ResolveGroup(pass);</w:t>
      </w:r>
    </w:p>
    <w:p w14:paraId="5FA90DD8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73850C81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string result = group == null ? "Từ chối!" : "Chấp nhận!";</w:t>
      </w:r>
    </w:p>
    <w:p w14:paraId="523DA66D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if (group == null) group = "Không có";</w:t>
      </w:r>
    </w:p>
    <w:p w14:paraId="22267D4A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39A1439E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// log</w:t>
      </w:r>
    </w:p>
    <w:p w14:paraId="7AABE607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dgvLog.Rows.Add(DateTime.Now.ToString("g"), group, result);</w:t>
      </w:r>
    </w:p>
    <w:p w14:paraId="2FA48E62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56F7188C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// feedback nhẹ</w:t>
      </w:r>
    </w:p>
    <w:p w14:paraId="60758F9E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if (result == "Chấp nhận!")</w:t>
      </w:r>
    </w:p>
    <w:p w14:paraId="19139BA8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    SystemSounds.Asterisk.Play();</w:t>
      </w:r>
    </w:p>
    <w:p w14:paraId="20474E28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6A8E0B00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    SystemSounds.Hand.Play();</w:t>
      </w:r>
    </w:p>
    <w:p w14:paraId="66490139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19C0DC13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txtPassword.Clear();</w:t>
      </w:r>
    </w:p>
    <w:p w14:paraId="16C77BC1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lastRenderedPageBreak/>
        <w:t xml:space="preserve">            txtPassword.Focus();</w:t>
      </w:r>
    </w:p>
    <w:p w14:paraId="7DE34D16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4114B1E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767B76C4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private void btnRing_Click(object sender, EventArgs e)</w:t>
      </w:r>
    </w:p>
    <w:p w14:paraId="7988383B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9E23986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SystemSounds.Beep.Play();</w:t>
      </w:r>
    </w:p>
    <w:p w14:paraId="76C5C0E3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MessageBox.Show("Chuông báo kêu!", "RING", MessageBoxButtons.OK, MessageBoxIcon.Information);</w:t>
      </w:r>
    </w:p>
    <w:p w14:paraId="1B85C45F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5CB2662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</w:p>
    <w:p w14:paraId="0D8C6E72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/* ====== HELPERS ====== */</w:t>
      </w:r>
    </w:p>
    <w:p w14:paraId="5F75D42B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private string ResolveGroup(string pass)</w:t>
      </w:r>
    </w:p>
    <w:p w14:paraId="46595DC5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D6F3AD6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if (string.IsNullOrWhiteSpace(pass)) return null;</w:t>
      </w:r>
    </w:p>
    <w:p w14:paraId="5F310FA3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    return _passToGroup.TryGetValue(pass, out var grp) ? grp : null;</w:t>
      </w:r>
    </w:p>
    <w:p w14:paraId="7831CFA1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9F75783" w14:textId="77777777" w:rsidR="0054094E" w:rsidRPr="0054094E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CE01838" w14:textId="7250C727" w:rsidR="0054094E" w:rsidRPr="00B13CEA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54094E">
        <w:rPr>
          <w:rFonts w:ascii="Times New Roman" w:hAnsi="Times New Roman" w:cs="Times New Roman"/>
          <w:sz w:val="26"/>
          <w:szCs w:val="26"/>
        </w:rPr>
        <w:t>}</w:t>
      </w:r>
    </w:p>
    <w:p w14:paraId="65C78FC1" w14:textId="053D8BFA" w:rsidR="0054094E" w:rsidRPr="00B13CEA" w:rsidRDefault="0054094E" w:rsidP="0054094E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52F9B96" wp14:editId="0FAEF468">
            <wp:extent cx="5943600" cy="4274185"/>
            <wp:effectExtent l="0" t="0" r="0" b="0"/>
            <wp:docPr id="760671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718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CC68" w14:textId="77777777" w:rsidR="002005D0" w:rsidRPr="00B13CEA" w:rsidRDefault="002005D0" w:rsidP="002005D0">
      <w:pPr>
        <w:rPr>
          <w:rFonts w:ascii="Times New Roman" w:hAnsi="Times New Roman" w:cs="Times New Roman"/>
          <w:sz w:val="26"/>
          <w:szCs w:val="26"/>
        </w:rPr>
      </w:pPr>
    </w:p>
    <w:p w14:paraId="20183309" w14:textId="1D8FA232" w:rsidR="002005D0" w:rsidRPr="00B13CEA" w:rsidRDefault="002005D0" w:rsidP="002005D0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eastAsiaTheme="majorEastAsia" w:hAnsi="Times New Roman" w:cs="Times New Roman"/>
          <w:b/>
          <w:bCs/>
          <w:sz w:val="26"/>
          <w:szCs w:val="26"/>
        </w:rPr>
        <w:t>Thực hành 2:</w:t>
      </w:r>
      <w:r w:rsidRPr="00B13CEA">
        <w:rPr>
          <w:rFonts w:ascii="Times New Roman" w:hAnsi="Times New Roman" w:cs="Times New Roman"/>
          <w:sz w:val="26"/>
          <w:szCs w:val="26"/>
        </w:rPr>
        <w:t xml:space="preserve"> Tính tiền công dịch vụ tại phòng khám nha khoa.</w:t>
      </w:r>
    </w:p>
    <w:p w14:paraId="537CD4BC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>using System;</w:t>
      </w:r>
    </w:p>
    <w:p w14:paraId="76FA0111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>using System.ComponentModel;</w:t>
      </w:r>
    </w:p>
    <w:p w14:paraId="7007E20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>using System.Globalization;</w:t>
      </w:r>
    </w:p>
    <w:p w14:paraId="79774CA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>using System.Windows.Forms;</w:t>
      </w:r>
    </w:p>
    <w:p w14:paraId="70C4BDB1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46AE2876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>namespace ThucHanh2</w:t>
      </w:r>
    </w:p>
    <w:p w14:paraId="225305C5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>{</w:t>
      </w:r>
    </w:p>
    <w:p w14:paraId="6611144E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public partial class Form1 : Form</w:t>
      </w:r>
    </w:p>
    <w:p w14:paraId="3844E7F3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683398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// Đơn giá</w:t>
      </w:r>
    </w:p>
    <w:p w14:paraId="3342F19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lastRenderedPageBreak/>
        <w:t xml:space="preserve">        private const int GIA_LAY_CAO_RANG = 50_000;     // /2 hàm (trọn gói)</w:t>
      </w:r>
    </w:p>
    <w:p w14:paraId="2A3B303B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private const int GIA_TAY_TRANG    = 100_000;    // /2 hàm (trọn gói)</w:t>
      </w:r>
    </w:p>
    <w:p w14:paraId="3BB6235F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private const int GIA_HAN_RANG     = 100_000;    // /1 răng</w:t>
      </w:r>
    </w:p>
    <w:p w14:paraId="5577C87B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private const int GIA_BE_RANG      = 10_000;     // /1 răng</w:t>
      </w:r>
    </w:p>
    <w:p w14:paraId="6F52EFC5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private const int GIA_BOC_RANG     = 1_000_000;  // /1 răng</w:t>
      </w:r>
    </w:p>
    <w:p w14:paraId="5BC557A5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3CC0312E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private readonly CultureInfo _vi = new CultureInfo("vi-VN");</w:t>
      </w:r>
    </w:p>
    <w:p w14:paraId="342B7C31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03482C69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public Form1()</w:t>
      </w:r>
    </w:p>
    <w:p w14:paraId="02DC6C00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D27E3CA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InitializeComponent();</w:t>
      </w:r>
    </w:p>
    <w:p w14:paraId="5E5A982A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548C6902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// gán sự kiện cho nút (phòng khi Designer chưa gán)</w:t>
      </w:r>
    </w:p>
    <w:p w14:paraId="29A56531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btnTinhTien.Click += btnTinhTien_Click;</w:t>
      </w:r>
    </w:p>
    <w:p w14:paraId="4927DF1E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btnThoat.Click    += btnThoat_Click;</w:t>
      </w:r>
    </w:p>
    <w:p w14:paraId="19A76555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45E722C7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// bật/tắt input số lượng theo checkbox</w:t>
      </w:r>
    </w:p>
    <w:p w14:paraId="4F2E0F46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chkHanRang.CheckedChanged += (_, __) =&gt; numHanRang.Enabled = chkHanRang.Checked;</w:t>
      </w:r>
    </w:p>
    <w:p w14:paraId="350CC83F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chkBeRang.CheckedChanged  += (_, __) =&gt; numBeRang.Enabled  = chkBeRang.Checked;</w:t>
      </w:r>
    </w:p>
    <w:p w14:paraId="466AEE3B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chkBocRang.CheckedChanged += (_, __) =&gt; numBocRang.Enabled = chkBocRang.Checked;</w:t>
      </w:r>
    </w:p>
    <w:p w14:paraId="0F422301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7745A17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// set trạng thái ban đầu theo tình trạng tick hiện tại (đúng hơn là ép false)</w:t>
      </w:r>
    </w:p>
    <w:p w14:paraId="45507D11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numHanRang.Enabled = chkHanRang.Checked;</w:t>
      </w:r>
    </w:p>
    <w:p w14:paraId="3BDAD469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lastRenderedPageBreak/>
        <w:t xml:space="preserve">            numBeRang.Enabled  = chkBeRang.Checked;</w:t>
      </w:r>
    </w:p>
    <w:p w14:paraId="551394D0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numBocRang.Enabled = chkBocRang.Checked;</w:t>
      </w:r>
    </w:p>
    <w:p w14:paraId="6B40D324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30F0F547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// validate tên KH</w:t>
      </w:r>
    </w:p>
    <w:p w14:paraId="26FE7F8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txtTenKH.Validating += txtTenKH_Validating;</w:t>
      </w:r>
    </w:p>
    <w:p w14:paraId="0C6F5CFA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274E8AC2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// Enter để tính nhanh</w:t>
      </w:r>
    </w:p>
    <w:p w14:paraId="0B2E0733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this.AcceptButton = btnTinhTien;</w:t>
      </w:r>
    </w:p>
    <w:p w14:paraId="7FD6F761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4DD4BDB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68B40811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private void btnTinhTien_Click(object sender, EventArgs e)</w:t>
      </w:r>
    </w:p>
    <w:p w14:paraId="5DA66996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42D918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// kiểm tra tên KH (và các control có Validate nếu có)</w:t>
      </w:r>
    </w:p>
    <w:p w14:paraId="7334F9C7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if (!ValidateChildren(ValidationConstraints.Enabled))</w:t>
      </w:r>
    </w:p>
    <w:p w14:paraId="525F2C4C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14:paraId="283333C1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4F554C47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long thanhTien = 0;</w:t>
      </w:r>
    </w:p>
    <w:p w14:paraId="165C1F7B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6730636F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if (chkLayCaoRang.Checked) thanhTien += GIA_LAY_CAO_RANG;</w:t>
      </w:r>
    </w:p>
    <w:p w14:paraId="46638A8A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if (chkTayTrang.Checked)   thanhTien += GIA_TAY_TRANG;</w:t>
      </w:r>
    </w:p>
    <w:p w14:paraId="73C6BB94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2A1708BD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if (chkHanRang.Checked) thanhTien += (long)numHanRang.Value * GIA_HAN_RANG;</w:t>
      </w:r>
    </w:p>
    <w:p w14:paraId="50B70AC2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if (chkBeRang.Checked)  thanhTien += (long)numBeRang.Value  * GIA_BE_RANG;</w:t>
      </w:r>
    </w:p>
    <w:p w14:paraId="192494FD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lastRenderedPageBreak/>
        <w:t xml:space="preserve">            if (chkBocRang.Checked) thanhTien += (long)numBocRang.Value * GIA_BOC_RANG;</w:t>
      </w:r>
    </w:p>
    <w:p w14:paraId="2B745F97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2A83E7BE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txtThanhTien.Text = thanhTien.ToString("N0", _vi) + " đ";</w:t>
      </w:r>
    </w:p>
    <w:p w14:paraId="215E2D3B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4F9F5AB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745274AA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private void btnThoat_Click(object sender, EventArgs e)</w:t>
      </w:r>
    </w:p>
    <w:p w14:paraId="1A528BE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BCDF75B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if (MessageBox.Show("Thoát chương trình?", "Xác nhận",</w:t>
      </w:r>
    </w:p>
    <w:p w14:paraId="5797411D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    MessageBoxButtons.YesNo, MessageBoxIcon.Question) == DialogResult.Yes)</w:t>
      </w:r>
    </w:p>
    <w:p w14:paraId="60A9D47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    Close();</w:t>
      </w:r>
    </w:p>
    <w:p w14:paraId="6E48DEC0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C965FD0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</w:p>
    <w:p w14:paraId="2FE69657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// === Validation: tên khách hàng không được trống ===</w:t>
      </w:r>
    </w:p>
    <w:p w14:paraId="3C22511C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private void txtTenKH_Validating(object sender, CancelEventArgs e)</w:t>
      </w:r>
    </w:p>
    <w:p w14:paraId="0B8E8048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4DC0D37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if (string.IsNullOrWhiteSpace(txtTenKH.Text))</w:t>
      </w:r>
    </w:p>
    <w:p w14:paraId="38F3E6A0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7FE35479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    e.Cancel = true; // chặn rời control</w:t>
      </w:r>
    </w:p>
    <w:p w14:paraId="4F2CA9AE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    err.SetError(txtTenKH, "Tên khách hàng không được để trống!");</w:t>
      </w:r>
    </w:p>
    <w:p w14:paraId="7F765EA2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B1978AA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1B370FDD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2A685FBD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    e.Cancel = false;</w:t>
      </w:r>
    </w:p>
    <w:p w14:paraId="012D8FF5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    err.SetError(txtTenKH, null);</w:t>
      </w:r>
    </w:p>
    <w:p w14:paraId="4BF8699E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3F8B469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lastRenderedPageBreak/>
        <w:t xml:space="preserve">        }</w:t>
      </w:r>
    </w:p>
    <w:p w14:paraId="472DCF33" w14:textId="77777777" w:rsidR="00997A2C" w:rsidRPr="00997A2C" w:rsidRDefault="00997A2C" w:rsidP="00997A2C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06BF02B" w14:textId="60D29F82" w:rsidR="00997A2C" w:rsidRPr="00B13CEA" w:rsidRDefault="00997A2C" w:rsidP="002005D0">
      <w:pPr>
        <w:rPr>
          <w:rFonts w:ascii="Times New Roman" w:hAnsi="Times New Roman" w:cs="Times New Roman"/>
          <w:sz w:val="26"/>
          <w:szCs w:val="26"/>
        </w:rPr>
      </w:pPr>
      <w:r w:rsidRPr="00997A2C">
        <w:rPr>
          <w:rFonts w:ascii="Times New Roman" w:hAnsi="Times New Roman" w:cs="Times New Roman"/>
          <w:sz w:val="26"/>
          <w:szCs w:val="26"/>
        </w:rPr>
        <w:t>}</w:t>
      </w:r>
    </w:p>
    <w:p w14:paraId="207E8A08" w14:textId="7A6D8E23" w:rsidR="00997A2C" w:rsidRPr="00B13CEA" w:rsidRDefault="00997A2C" w:rsidP="002005D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3CE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7F2BE36" wp14:editId="7219575C">
            <wp:extent cx="5943600" cy="3794125"/>
            <wp:effectExtent l="0" t="0" r="0" b="0"/>
            <wp:docPr id="1329100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0048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769" w14:textId="77777777" w:rsidR="00883F06" w:rsidRPr="00B13CEA" w:rsidRDefault="00883F06" w:rsidP="002005D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6C4C67" w14:textId="44CBE9F2" w:rsidR="002005D0" w:rsidRPr="00B13CEA" w:rsidRDefault="002005D0" w:rsidP="002005D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B13C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Áp dụng 3: 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>Thiết kế và lập trình form Đăng nhập của một ứng dụng. Thông tin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>cần đăng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>nhập gồm username và password. Yêu cầu người dùng không được để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>trống trường thông tin nào. Nếu để trống trường thông tin nào thì cảnh báo người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>dùng để bổ sung.</w:t>
      </w:r>
    </w:p>
    <w:p w14:paraId="575C99B1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>using System;</w:t>
      </w:r>
    </w:p>
    <w:p w14:paraId="1681052D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>using System.ComponentModel;</w:t>
      </w:r>
    </w:p>
    <w:p w14:paraId="6EB05C12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>using System.Windows.Forms;</w:t>
      </w:r>
    </w:p>
    <w:p w14:paraId="7EC91EBD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04AD30C6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>namespace Apdung3   // &lt;--- đổi cho khớp project</w:t>
      </w:r>
    </w:p>
    <w:p w14:paraId="0334D601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>{</w:t>
      </w:r>
    </w:p>
    <w:p w14:paraId="1D028F13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public partial class Form1 : Form</w:t>
      </w:r>
    </w:p>
    <w:p w14:paraId="063793EA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lastRenderedPageBreak/>
        <w:t xml:space="preserve">    {</w:t>
      </w:r>
    </w:p>
    <w:p w14:paraId="1D32317B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public Form1()</w:t>
      </w:r>
    </w:p>
    <w:p w14:paraId="29A0FB60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FD8547D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InitializeComponent();</w:t>
      </w:r>
    </w:p>
    <w:p w14:paraId="492E053E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058C0075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// gán sự kiện (phòng khi Designer chưa gán)</w:t>
      </w:r>
    </w:p>
    <w:p w14:paraId="66FA2F51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btnLogin.Click += btnLogin_Click;</w:t>
      </w:r>
    </w:p>
    <w:p w14:paraId="26F613B7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btnCancel.Click += (_, __) =&gt; this.Close();</w:t>
      </w:r>
    </w:p>
    <w:p w14:paraId="495F0C6D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5E6C8D3C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// Enter = Đăng nhập</w:t>
      </w:r>
    </w:p>
    <w:p w14:paraId="05731642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this.AcceptButton = btnLogin;</w:t>
      </w:r>
    </w:p>
    <w:p w14:paraId="2B29A530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77B2F9A7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// checkbox hiện/ẩn mật khẩu</w:t>
      </w:r>
    </w:p>
    <w:p w14:paraId="282065FE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chkShowPass.CheckedChanged += (_, __) =&gt;</w:t>
      </w:r>
    </w:p>
    <w:p w14:paraId="7DF59185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    txtPassword.UseSystemPasswordChar = !chkShowPass.Checked;</w:t>
      </w:r>
    </w:p>
    <w:p w14:paraId="50DC89C3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379DCDCA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// mặc định ẩn mật khẩu</w:t>
      </w:r>
    </w:p>
    <w:p w14:paraId="3BEC90F4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txtPassword.UseSystemPasswordChar = true;</w:t>
      </w:r>
    </w:p>
    <w:p w14:paraId="7D81C0EC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75D3073B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// bật validate</w:t>
      </w:r>
    </w:p>
    <w:p w14:paraId="3BC9590C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txtUser.Validating += txt_Validating_NotEmpty;</w:t>
      </w:r>
    </w:p>
    <w:p w14:paraId="3669E984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txtPassword.Validating += txt_Validating_NotEmpty;</w:t>
      </w:r>
    </w:p>
    <w:p w14:paraId="183043B9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EA2D0B9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172E0BBF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private void txt_Validating_NotEmpty(object sender, CancelEventArgs e)</w:t>
      </w:r>
    </w:p>
    <w:p w14:paraId="5C855D40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357494E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lastRenderedPageBreak/>
        <w:t xml:space="preserve">            var tb = (TextBox)sender;</w:t>
      </w:r>
    </w:p>
    <w:p w14:paraId="46A3DBC6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if (string.IsNullOrWhiteSpace(tb.Text))</w:t>
      </w:r>
    </w:p>
    <w:p w14:paraId="17331BBD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1EBBEF37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    e.Cancel = true;</w:t>
      </w:r>
    </w:p>
    <w:p w14:paraId="2AD4C462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    err.SetError(tb, "Không được để trống!");</w:t>
      </w:r>
    </w:p>
    <w:p w14:paraId="3F7EAE4E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9F1C3D8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4AF329AF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6D92EDEC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    e.Cancel = false;</w:t>
      </w:r>
    </w:p>
    <w:p w14:paraId="38BE5E49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    err.SetError(tb, null);</w:t>
      </w:r>
    </w:p>
    <w:p w14:paraId="7A33F18E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5C6C907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61ACF83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6D979061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private void btnLogin_Click(object sender, EventArgs e)</w:t>
      </w:r>
    </w:p>
    <w:p w14:paraId="6A8AD77D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B79D928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// kiểm tra 2 ô đều hợp lệ</w:t>
      </w:r>
    </w:p>
    <w:p w14:paraId="3C8CD24F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if (!ValidateChildren(ValidationConstraints.Enabled)) return;</w:t>
      </w:r>
    </w:p>
    <w:p w14:paraId="016D076E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4EC2BB8F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// TODO: ở đây mày có thể check tài khoản thực tế</w:t>
      </w:r>
    </w:p>
    <w:p w14:paraId="1FA24A6C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// ví dụ: if (txtUser.Text == "admin" &amp;&amp; txtPassword.Text == "123")</w:t>
      </w:r>
    </w:p>
    <w:p w14:paraId="300DDEA3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//        { DialogResult = DialogResult.OK; Close(); } else { MessageBox.Show(...); }</w:t>
      </w:r>
    </w:p>
    <w:p w14:paraId="1F22DF0B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17D37BF2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MessageBox.Show(</w:t>
      </w:r>
    </w:p>
    <w:p w14:paraId="2746A950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    "Đăng nhập thành công!",</w:t>
      </w:r>
    </w:p>
    <w:p w14:paraId="5CDA36F4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    "Thông báo",</w:t>
      </w:r>
    </w:p>
    <w:p w14:paraId="3A7B2720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lastRenderedPageBreak/>
        <w:t xml:space="preserve">                MessageBoxButtons.OK,</w:t>
      </w:r>
    </w:p>
    <w:p w14:paraId="2198D377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    MessageBoxIcon.Information</w:t>
      </w:r>
    </w:p>
    <w:p w14:paraId="7EF531BA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);</w:t>
      </w:r>
    </w:p>
    <w:p w14:paraId="1F81A0F0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</w:p>
    <w:p w14:paraId="4B07CE1C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DialogResult = DialogResult.OK;</w:t>
      </w:r>
    </w:p>
    <w:p w14:paraId="057AE77C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    Close();</w:t>
      </w:r>
    </w:p>
    <w:p w14:paraId="570F3552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D7D6A3F" w14:textId="77777777" w:rsidR="00883F06" w:rsidRPr="00883F06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EA83411" w14:textId="65BB1D44" w:rsidR="00883F06" w:rsidRPr="00B13CEA" w:rsidRDefault="00883F06" w:rsidP="00883F06">
      <w:pPr>
        <w:rPr>
          <w:rFonts w:ascii="Times New Roman" w:hAnsi="Times New Roman" w:cs="Times New Roman"/>
          <w:sz w:val="26"/>
          <w:szCs w:val="26"/>
        </w:rPr>
      </w:pPr>
      <w:r w:rsidRPr="00883F06">
        <w:rPr>
          <w:rFonts w:ascii="Times New Roman" w:hAnsi="Times New Roman" w:cs="Times New Roman"/>
          <w:sz w:val="26"/>
          <w:szCs w:val="26"/>
        </w:rPr>
        <w:t>}</w:t>
      </w:r>
    </w:p>
    <w:p w14:paraId="0C1F170F" w14:textId="4A96BB09" w:rsidR="00883F06" w:rsidRPr="00B13CEA" w:rsidRDefault="00883F06" w:rsidP="00883F06">
      <w:pPr>
        <w:jc w:val="center"/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923418" wp14:editId="77A7469D">
            <wp:extent cx="4677428" cy="3057952"/>
            <wp:effectExtent l="0" t="0" r="8890" b="9525"/>
            <wp:docPr id="1640090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025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AF35" w14:textId="77777777" w:rsidR="002005D0" w:rsidRPr="00B13CEA" w:rsidRDefault="002005D0" w:rsidP="002005D0">
      <w:pPr>
        <w:rPr>
          <w:rFonts w:ascii="Times New Roman" w:hAnsi="Times New Roman" w:cs="Times New Roman"/>
          <w:sz w:val="26"/>
          <w:szCs w:val="26"/>
        </w:rPr>
      </w:pPr>
    </w:p>
    <w:p w14:paraId="2C379A3E" w14:textId="675C0078" w:rsidR="002005D0" w:rsidRPr="00B13CEA" w:rsidRDefault="002005D0" w:rsidP="002005D0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eastAsiaTheme="majorEastAsia" w:hAnsi="Times New Roman" w:cs="Times New Roman"/>
          <w:b/>
          <w:bCs/>
          <w:sz w:val="26"/>
          <w:szCs w:val="26"/>
        </w:rPr>
        <w:t>Thực hành 3:</w:t>
      </w:r>
      <w:r w:rsidRPr="00B13CEA">
        <w:rPr>
          <w:rFonts w:ascii="Times New Roman" w:hAnsi="Times New Roman" w:cs="Times New Roman"/>
          <w:sz w:val="26"/>
          <w:szCs w:val="26"/>
        </w:rPr>
        <w:t xml:space="preserve"> Thiết kế form frmXuLySo với control ListBox</w:t>
      </w:r>
    </w:p>
    <w:p w14:paraId="565B7332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>using System;</w:t>
      </w:r>
    </w:p>
    <w:p w14:paraId="0D5F2BAB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>using System.Windows.Forms;</w:t>
      </w:r>
    </w:p>
    <w:p w14:paraId="171B052F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02A2892F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>namespace ThucHanh3</w:t>
      </w:r>
    </w:p>
    <w:p w14:paraId="307590E3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>{</w:t>
      </w:r>
    </w:p>
    <w:p w14:paraId="294432E1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lastRenderedPageBreak/>
        <w:t xml:space="preserve">    public partial class Form1 : Form</w:t>
      </w:r>
    </w:p>
    <w:p w14:paraId="3860A71F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EF831B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ublic Form1()</w:t>
      </w:r>
    </w:p>
    <w:p w14:paraId="42992BED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936FE24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InitializeComponent();</w:t>
      </w:r>
    </w:p>
    <w:p w14:paraId="1DC052CB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634F38F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6870AF88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Form1_Load(object sender, EventArgs e)</w:t>
      </w:r>
    </w:p>
    <w:p w14:paraId="460AD48A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8888DB2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lsbDaySo.Items.Clear();</w:t>
      </w:r>
    </w:p>
    <w:p w14:paraId="19B0BE28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C7BCBDD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2448B421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// Nhập số vào ListBox</w:t>
      </w:r>
    </w:p>
    <w:p w14:paraId="14331D79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btnInput_Click(object sender, EventArgs e)</w:t>
      </w:r>
    </w:p>
    <w:p w14:paraId="07FE6960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61D471D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int a;</w:t>
      </w:r>
    </w:p>
    <w:p w14:paraId="6C3E0910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string num = txtInput.Text.Trim();</w:t>
      </w:r>
    </w:p>
    <w:p w14:paraId="22EE8960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if (int.TryParse(num, out a))</w:t>
      </w:r>
    </w:p>
    <w:p w14:paraId="3418E458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9FCCDD9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lsbDaySo.Items.Add(a);</w:t>
      </w:r>
    </w:p>
    <w:p w14:paraId="3271DB6B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txtInput.Clear();</w:t>
      </w:r>
    </w:p>
    <w:p w14:paraId="54FB6CB0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txtInput.Focus();</w:t>
      </w:r>
    </w:p>
    <w:p w14:paraId="4C858D74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A907C19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53F5A692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12040090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MessageBox.Show("Không phải số nguyên! Hãy nhập lại!", "Thông báo",</w:t>
      </w:r>
    </w:p>
    <w:p w14:paraId="3E965FC4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MessageBoxButtons.OK, MessageBoxIcon.Warning);</w:t>
      </w:r>
    </w:p>
    <w:p w14:paraId="29E4B8AC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txtInput.Clear();</w:t>
      </w:r>
    </w:p>
    <w:p w14:paraId="468D697D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txtInput.Focus();</w:t>
      </w:r>
    </w:p>
    <w:p w14:paraId="3A14B36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473466B1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0546513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00B65C6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// Tăng mỗi phần tử lên 2</w:t>
      </w:r>
    </w:p>
    <w:p w14:paraId="6F038E5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btnTang2_Click(object sender, EventArgs e)</w:t>
      </w:r>
    </w:p>
    <w:p w14:paraId="767999C4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20CF60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for (int i = 0; i &lt; lsbDaySo.Items.Count; i++)</w:t>
      </w:r>
    </w:p>
    <w:p w14:paraId="364848AF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lsbDaySo.Items[i] = (int)lsbDaySo.Items[i] + 2;</w:t>
      </w:r>
    </w:p>
    <w:p w14:paraId="0E193400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7EC8FFB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495C81ED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// Chọn số chẵn đầu tiên</w:t>
      </w:r>
    </w:p>
    <w:p w14:paraId="7CF130B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btnChanDau_Click(object sender, EventArgs e)</w:t>
      </w:r>
    </w:p>
    <w:p w14:paraId="4BE7EC73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B66C255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for (int i = 0; i &lt; lsbDaySo.Items.Count; i++)</w:t>
      </w:r>
    </w:p>
    <w:p w14:paraId="503A0674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5D16663B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if ((int)lsbDaySo.Items[i] % 2 == 0)</w:t>
      </w:r>
    </w:p>
    <w:p w14:paraId="3F5CDA52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6830636A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    lsbDaySo.SelectedIndex = i;</w:t>
      </w:r>
    </w:p>
    <w:p w14:paraId="2362BB5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    break;</w:t>
      </w:r>
    </w:p>
    <w:p w14:paraId="1DBAC12B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2091550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278CA0A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EEB8DD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5DAD5164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lastRenderedPageBreak/>
        <w:t xml:space="preserve">        // Chọn số lẻ cuối cùng</w:t>
      </w:r>
    </w:p>
    <w:p w14:paraId="5D18437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btnLeCuoi_Click(object sender, EventArgs e)</w:t>
      </w:r>
    </w:p>
    <w:p w14:paraId="06E119C8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4A6B034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for (int i = lsbDaySo.Items.Count - 1; i &gt;= 0; i--)</w:t>
      </w:r>
    </w:p>
    <w:p w14:paraId="09C26441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018CCF49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if ((int)lsbDaySo.Items[i] % 2 != 0)</w:t>
      </w:r>
    </w:p>
    <w:p w14:paraId="11F8C371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0F6E8811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    lsbDaySo.SelectedIndex = i;</w:t>
      </w:r>
    </w:p>
    <w:p w14:paraId="1E66B421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    break;</w:t>
      </w:r>
    </w:p>
    <w:p w14:paraId="65191DC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0F9958CB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8F0239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F920209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1F651D9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// Xóa phần tử đang chọn</w:t>
      </w:r>
    </w:p>
    <w:p w14:paraId="052CE953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btnXoaChon_Click(object sender, EventArgs e)</w:t>
      </w:r>
    </w:p>
    <w:p w14:paraId="26FFC2DC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CE3441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if (lsbDaySo.SelectedIndex != -1)</w:t>
      </w:r>
    </w:p>
    <w:p w14:paraId="75B916B3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lsbDaySo.Items.RemoveAt(lsbDaySo.SelectedIndex);</w:t>
      </w:r>
    </w:p>
    <w:p w14:paraId="58A8CF21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5F1F19CD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MessageBox.Show("Bạn chưa chọn số cần xóa!", "Thông báo");</w:t>
      </w:r>
    </w:p>
    <w:p w14:paraId="472DAE21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E7E0DF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04EA9EB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// Xóa phần tử đầu</w:t>
      </w:r>
    </w:p>
    <w:p w14:paraId="37D8829D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btnXoaDau_Click(object sender, EventArgs e)</w:t>
      </w:r>
    </w:p>
    <w:p w14:paraId="0817A598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E38628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if (lsbDaySo.Items.Count &gt; 0)</w:t>
      </w:r>
    </w:p>
    <w:p w14:paraId="2429AD1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lastRenderedPageBreak/>
        <w:t xml:space="preserve">                lsbDaySo.Items.RemoveAt(0);</w:t>
      </w:r>
    </w:p>
    <w:p w14:paraId="6DE30EF8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AC22D5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4652362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// Xóa phần tử cuối</w:t>
      </w:r>
    </w:p>
    <w:p w14:paraId="5AF43DF3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btnXoaCuoi_Click(object sender, EventArgs e)</w:t>
      </w:r>
    </w:p>
    <w:p w14:paraId="66F96D90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9ED28CC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if (lsbDaySo.Items.Count &gt; 0)</w:t>
      </w:r>
    </w:p>
    <w:p w14:paraId="6A42DAC5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lsbDaySo.Items.RemoveAt(lsbDaySo.Items.Count - 1);</w:t>
      </w:r>
    </w:p>
    <w:p w14:paraId="21CFAE68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7628268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5931933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// Xóa dãy số</w:t>
      </w:r>
    </w:p>
    <w:p w14:paraId="5DE9911A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btnXoaDaySo_Click(object sender, EventArgs e)</w:t>
      </w:r>
    </w:p>
    <w:p w14:paraId="6470706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8951714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lsbDaySo.Items.Clear();</w:t>
      </w:r>
    </w:p>
    <w:p w14:paraId="1AA3372E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2889C2F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</w:p>
    <w:p w14:paraId="4DDC5A97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// Thoát ứng dụng</w:t>
      </w:r>
    </w:p>
    <w:p w14:paraId="198C3072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private void btnClose_Click(object sender, EventArgs e)</w:t>
      </w:r>
    </w:p>
    <w:p w14:paraId="322B4AE0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1E43576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if (MessageBox.Show("Bạn có chắc muốn thoát?", "Xác nhận",</w:t>
      </w:r>
    </w:p>
    <w:p w14:paraId="6AE3D1A5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MessageBoxButtons.YesNo, MessageBoxIcon.Question) == DialogResult.Yes)</w:t>
      </w:r>
    </w:p>
    <w:p w14:paraId="40EEA8B8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        Close();</w:t>
      </w:r>
    </w:p>
    <w:p w14:paraId="1ECB6566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BFDC9A0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22CFB95" w14:textId="77777777" w:rsidR="009B1531" w:rsidRPr="009B1531" w:rsidRDefault="009B1531" w:rsidP="009B1531">
      <w:pPr>
        <w:rPr>
          <w:rFonts w:ascii="Times New Roman" w:hAnsi="Times New Roman" w:cs="Times New Roman"/>
          <w:sz w:val="26"/>
          <w:szCs w:val="26"/>
        </w:rPr>
      </w:pPr>
      <w:r w:rsidRPr="009B1531">
        <w:rPr>
          <w:rFonts w:ascii="Times New Roman" w:hAnsi="Times New Roman" w:cs="Times New Roman"/>
          <w:sz w:val="26"/>
          <w:szCs w:val="26"/>
        </w:rPr>
        <w:t>}</w:t>
      </w:r>
    </w:p>
    <w:p w14:paraId="1C953037" w14:textId="77777777" w:rsidR="009B1531" w:rsidRPr="00B13CEA" w:rsidRDefault="009B1531" w:rsidP="002005D0">
      <w:pPr>
        <w:rPr>
          <w:rFonts w:ascii="Times New Roman" w:hAnsi="Times New Roman" w:cs="Times New Roman"/>
          <w:sz w:val="26"/>
          <w:szCs w:val="26"/>
        </w:rPr>
      </w:pPr>
    </w:p>
    <w:p w14:paraId="089F1804" w14:textId="0DD4B82B" w:rsidR="009B1531" w:rsidRPr="00B13CEA" w:rsidRDefault="009B1531" w:rsidP="002005D0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4AA074A" wp14:editId="3E6074E5">
            <wp:extent cx="5943600" cy="4269740"/>
            <wp:effectExtent l="0" t="0" r="0" b="0"/>
            <wp:docPr id="55554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453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EFD8" w14:textId="77777777" w:rsidR="009B1531" w:rsidRPr="00B13CEA" w:rsidRDefault="009B1531" w:rsidP="002005D0">
      <w:pPr>
        <w:rPr>
          <w:rFonts w:ascii="Times New Roman" w:hAnsi="Times New Roman" w:cs="Times New Roman"/>
          <w:sz w:val="26"/>
          <w:szCs w:val="26"/>
        </w:rPr>
      </w:pPr>
    </w:p>
    <w:p w14:paraId="2E178409" w14:textId="057D8BC6" w:rsidR="002005D0" w:rsidRPr="00B13CEA" w:rsidRDefault="002005D0" w:rsidP="002005D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B13CE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Áp dụng 4: </w:t>
      </w:r>
      <w:r w:rsidRPr="00B13CEA">
        <w:rPr>
          <w:rFonts w:ascii="Times New Roman" w:hAnsi="Times New Roman" w:cs="Times New Roman"/>
          <w:color w:val="auto"/>
          <w:sz w:val="26"/>
          <w:szCs w:val="26"/>
        </w:rPr>
        <w:t>làm bài tập 7</w:t>
      </w:r>
    </w:p>
    <w:p w14:paraId="39A9087D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>using System;</w:t>
      </w:r>
    </w:p>
    <w:p w14:paraId="24B7862B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>using System.Collections.Generic;</w:t>
      </w:r>
    </w:p>
    <w:p w14:paraId="2FA2E289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>using System.Linq;</w:t>
      </w:r>
    </w:p>
    <w:p w14:paraId="16D95D1E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>using System.Windows.Forms;</w:t>
      </w:r>
    </w:p>
    <w:p w14:paraId="2BD5F5FB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</w:p>
    <w:p w14:paraId="4A4A6CDC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>namespace Apdung4</w:t>
      </w:r>
    </w:p>
    <w:p w14:paraId="243F0320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>{</w:t>
      </w:r>
    </w:p>
    <w:p w14:paraId="206795E1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public partial class Form1 : Form</w:t>
      </w:r>
    </w:p>
    <w:p w14:paraId="40ED9581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58D5B9D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public Form1()</w:t>
      </w:r>
    </w:p>
    <w:p w14:paraId="4B008980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lastRenderedPageBreak/>
        <w:t xml:space="preserve">        {</w:t>
      </w:r>
    </w:p>
    <w:p w14:paraId="6EA7C9E4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InitializeComponent();</w:t>
      </w:r>
    </w:p>
    <w:p w14:paraId="35F91A3A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</w:p>
    <w:p w14:paraId="306FFA37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// seed dữ liệu bên trái</w:t>
      </w:r>
    </w:p>
    <w:p w14:paraId="52DECCF9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lstMatHang.Items.AddRange(new object[]</w:t>
      </w:r>
    </w:p>
    <w:p w14:paraId="486A40C0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2F42ECDA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    "CPU", "MainBoard", "RAM", "Keyboard", "Mouse", "NIC", "FAN", "SSD", "HDD", "VGA"</w:t>
      </w:r>
    </w:p>
    <w:p w14:paraId="35853EA3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});</w:t>
      </w:r>
    </w:p>
    <w:p w14:paraId="53C0CC14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</w:p>
    <w:p w14:paraId="26620571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// gán sự kiện nút</w:t>
      </w:r>
    </w:p>
    <w:p w14:paraId="1977824A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btnRight.Click += (_, __) =&gt; MoveSelected(lstMatHang, lstDaChon);</w:t>
      </w:r>
    </w:p>
    <w:p w14:paraId="18CE1A3E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btnRightAll.Click += (_, __) =&gt; MoveAll(lstMatHang, lstDaChon);</w:t>
      </w:r>
    </w:p>
    <w:p w14:paraId="35D16955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btnLeft.Click += (_, __) =&gt; MoveSelected(lstDaChon, lstMatHang);</w:t>
      </w:r>
    </w:p>
    <w:p w14:paraId="3DC2AD2F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btnLeftAll.Click += (_, __) =&gt; MoveAll(lstDaChon, lstMatHang);</w:t>
      </w:r>
    </w:p>
    <w:p w14:paraId="707AAC9A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</w:p>
    <w:p w14:paraId="2D3C898E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// double-click để chuyển nhanh</w:t>
      </w:r>
    </w:p>
    <w:p w14:paraId="0675DEF0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lstMatHang.DoubleClick += (_, __) =&gt; MoveSelected(lstMatHang, lstDaChon);</w:t>
      </w:r>
    </w:p>
    <w:p w14:paraId="72F64233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lstDaChon.DoubleClick += (_, __) =&gt; MoveSelected(lstDaChon, lstMatHang);</w:t>
      </w:r>
    </w:p>
    <w:p w14:paraId="6C569463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0878F87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</w:p>
    <w:p w14:paraId="7B9A07BB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private void MoveSelected(ListBox from, ListBox to)</w:t>
      </w:r>
    </w:p>
    <w:p w14:paraId="5F277B08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8A7C38B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if (from.SelectedItems.Count == 0) return;</w:t>
      </w:r>
    </w:p>
    <w:p w14:paraId="2705529C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</w:p>
    <w:p w14:paraId="123EFD79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// copy danh sách chọn (tránh sửa collection khi đang duyệt)</w:t>
      </w:r>
    </w:p>
    <w:p w14:paraId="158EB36C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lastRenderedPageBreak/>
        <w:t xml:space="preserve">            List&lt;object&gt; picked = from.SelectedItems.Cast&lt;object&gt;().ToList();</w:t>
      </w:r>
    </w:p>
    <w:p w14:paraId="1E85ED02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</w:p>
    <w:p w14:paraId="12E2371A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foreach (var item in picked)</w:t>
      </w:r>
    </w:p>
    <w:p w14:paraId="0B689DF7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4780C514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    to.Items.Add(item);</w:t>
      </w:r>
    </w:p>
    <w:p w14:paraId="32155A85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    from.Items.Remove(item);</w:t>
      </w:r>
    </w:p>
    <w:p w14:paraId="783E7A61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FE9C1D2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5BD3C08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</w:p>
    <w:p w14:paraId="17B4AEDD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private void MoveAll(ListBox from, ListBox to)</w:t>
      </w:r>
    </w:p>
    <w:p w14:paraId="09A5115B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C9784F6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if (from.Items.Count == 0) return;</w:t>
      </w:r>
    </w:p>
    <w:p w14:paraId="7BD48DFB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</w:p>
    <w:p w14:paraId="2457D45D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to.Items.AddRange(from.Items.Cast&lt;object&gt;().ToArray());</w:t>
      </w:r>
    </w:p>
    <w:p w14:paraId="587AC921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    from.Items.Clear();</w:t>
      </w:r>
    </w:p>
    <w:p w14:paraId="7982CC8E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9EE4E10" w14:textId="77777777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40164F8" w14:textId="65226FC4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t>}</w:t>
      </w:r>
    </w:p>
    <w:p w14:paraId="0903C173" w14:textId="74254768" w:rsidR="00B13CEA" w:rsidRPr="00B13CEA" w:rsidRDefault="00B13CEA" w:rsidP="00B13CEA">
      <w:pPr>
        <w:rPr>
          <w:rFonts w:ascii="Times New Roman" w:hAnsi="Times New Roman" w:cs="Times New Roman"/>
          <w:sz w:val="26"/>
          <w:szCs w:val="26"/>
        </w:rPr>
      </w:pPr>
      <w:r w:rsidRPr="00B13CE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53167E0" wp14:editId="533991F8">
            <wp:extent cx="5943600" cy="3712845"/>
            <wp:effectExtent l="0" t="0" r="0" b="1905"/>
            <wp:docPr id="1176179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7986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CEA" w:rsidRPr="00B13C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63"/>
    <w:rsid w:val="002005D0"/>
    <w:rsid w:val="002331B9"/>
    <w:rsid w:val="002F09BE"/>
    <w:rsid w:val="003978D2"/>
    <w:rsid w:val="003A3E3E"/>
    <w:rsid w:val="0041539B"/>
    <w:rsid w:val="004A4E66"/>
    <w:rsid w:val="00506785"/>
    <w:rsid w:val="00523689"/>
    <w:rsid w:val="0054094E"/>
    <w:rsid w:val="005D5AD3"/>
    <w:rsid w:val="00630EA6"/>
    <w:rsid w:val="006E4DBF"/>
    <w:rsid w:val="006F5E2D"/>
    <w:rsid w:val="00774C4F"/>
    <w:rsid w:val="00883F06"/>
    <w:rsid w:val="008D49AB"/>
    <w:rsid w:val="008F11BD"/>
    <w:rsid w:val="00997A2C"/>
    <w:rsid w:val="009B1531"/>
    <w:rsid w:val="00B13CEA"/>
    <w:rsid w:val="00B33162"/>
    <w:rsid w:val="00BA5863"/>
    <w:rsid w:val="00CA190F"/>
    <w:rsid w:val="00CB3A9C"/>
    <w:rsid w:val="00D3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9AF1"/>
  <w15:chartTrackingRefBased/>
  <w15:docId w15:val="{815EB98B-9561-4800-AF9F-435DAD26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8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8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8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8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8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8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8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8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8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8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8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8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8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32E7-02F0-468A-995E-1A207E31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8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hic2004@gmail.com</dc:creator>
  <cp:keywords/>
  <dc:description/>
  <cp:lastModifiedBy>nguyenthic2004@gmail.com</cp:lastModifiedBy>
  <cp:revision>8</cp:revision>
  <dcterms:created xsi:type="dcterms:W3CDTF">2025-09-29T07:14:00Z</dcterms:created>
  <dcterms:modified xsi:type="dcterms:W3CDTF">2025-09-30T01:04:00Z</dcterms:modified>
</cp:coreProperties>
</file>